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5F" w:rsidRPr="008C2E9B" w:rsidRDefault="00DD635F" w:rsidP="00555B90">
      <w:pPr>
        <w:spacing w:line="480" w:lineRule="auto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7732F7" w:rsidRDefault="00D53CDD" w:rsidP="007732F7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8C2E9B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INTRODUCTION TO BECOMING A PRODUCTION SQL DATABASE ADMINISTRATOR</w:t>
      </w:r>
    </w:p>
    <w:p w:rsidR="006253B3" w:rsidRDefault="006253B3" w:rsidP="006253B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For more Information and new courses visit us at:</w:t>
      </w:r>
    </w:p>
    <w:p w:rsidR="006253B3" w:rsidRDefault="006253B3" w:rsidP="006253B3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Rafacademy.com</w:t>
      </w:r>
    </w:p>
    <w:p w:rsidR="006253B3" w:rsidRDefault="006253B3" w:rsidP="007732F7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bookmarkStart w:id="0" w:name="_GoBack"/>
      <w:bookmarkEnd w:id="0"/>
    </w:p>
    <w:p w:rsidR="007732F7" w:rsidRDefault="007732F7" w:rsidP="007732F7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7732F7" w:rsidRPr="00C465B3" w:rsidRDefault="007732F7" w:rsidP="007732F7">
      <w:pPr>
        <w:spacing w:line="240" w:lineRule="auto"/>
        <w:jc w:val="center"/>
        <w:rPr>
          <w:rFonts w:cs="Times New Roman"/>
          <w:b/>
          <w:color w:val="C00000"/>
          <w:sz w:val="20"/>
          <w:szCs w:val="20"/>
        </w:rPr>
      </w:pPr>
      <w:r w:rsidRPr="00C465B3">
        <w:rPr>
          <w:rFonts w:cs="Times New Roman"/>
          <w:b/>
          <w:color w:val="C00000"/>
          <w:sz w:val="20"/>
          <w:szCs w:val="20"/>
        </w:rPr>
        <w:t>(COURSE 1 OF 5 – AN INTRODUCTION TO TRANSACT - SQL)</w:t>
      </w:r>
    </w:p>
    <w:p w:rsidR="007732F7" w:rsidRPr="00C465B3" w:rsidRDefault="007732F7" w:rsidP="007732F7">
      <w:pPr>
        <w:spacing w:line="240" w:lineRule="auto"/>
        <w:jc w:val="center"/>
        <w:rPr>
          <w:rFonts w:cs="Times New Roman"/>
          <w:b/>
          <w:color w:val="C00000"/>
          <w:sz w:val="20"/>
          <w:szCs w:val="20"/>
        </w:rPr>
      </w:pPr>
      <w:r w:rsidRPr="00C465B3">
        <w:rPr>
          <w:rFonts w:cs="Times New Roman"/>
          <w:b/>
          <w:color w:val="C00000"/>
          <w:sz w:val="20"/>
          <w:szCs w:val="20"/>
        </w:rPr>
        <w:t>(COURSE 2 OF 5 – AN INTRODUCTION TO SQL SERVER ADMINISTRATION)</w:t>
      </w:r>
    </w:p>
    <w:p w:rsidR="007732F7" w:rsidRPr="00C465B3" w:rsidRDefault="007732F7" w:rsidP="007732F7">
      <w:pPr>
        <w:spacing w:line="240" w:lineRule="auto"/>
        <w:jc w:val="center"/>
        <w:rPr>
          <w:rFonts w:cs="Times New Roman"/>
          <w:b/>
          <w:color w:val="C00000"/>
          <w:sz w:val="20"/>
          <w:szCs w:val="20"/>
        </w:rPr>
      </w:pPr>
      <w:r w:rsidRPr="00C465B3">
        <w:rPr>
          <w:rFonts w:cs="Times New Roman"/>
          <w:b/>
          <w:color w:val="C00000"/>
          <w:sz w:val="20"/>
          <w:szCs w:val="20"/>
        </w:rPr>
        <w:t>(COURSE 3 OF 5 – AN INTRODUCTION TO SQL SERVER 2012 REPORTING SYSTEM (SSRS)</w:t>
      </w:r>
    </w:p>
    <w:p w:rsidR="007732F7" w:rsidRPr="00C465B3" w:rsidRDefault="007732F7" w:rsidP="007732F7">
      <w:pPr>
        <w:spacing w:line="240" w:lineRule="auto"/>
        <w:jc w:val="center"/>
        <w:rPr>
          <w:rFonts w:cs="Times New Roman"/>
          <w:b/>
          <w:color w:val="C00000"/>
          <w:sz w:val="20"/>
          <w:szCs w:val="20"/>
        </w:rPr>
      </w:pPr>
      <w:r w:rsidRPr="00C465B3">
        <w:rPr>
          <w:rFonts w:cs="Times New Roman"/>
          <w:b/>
          <w:color w:val="C00000"/>
          <w:sz w:val="20"/>
          <w:szCs w:val="20"/>
        </w:rPr>
        <w:t>(COURSE 4 OF 5 – AN INTRODUCTION TO SQL SERVER 2012 INTEGRATION SYSTEM (SSIS)</w:t>
      </w:r>
    </w:p>
    <w:p w:rsidR="00C874B2" w:rsidRPr="005B3F83" w:rsidRDefault="007732F7" w:rsidP="007E5A1E">
      <w:pPr>
        <w:spacing w:line="240" w:lineRule="auto"/>
        <w:jc w:val="center"/>
        <w:rPr>
          <w:rFonts w:cs="Times New Roman"/>
          <w:b/>
          <w:color w:val="C00000"/>
          <w:sz w:val="20"/>
          <w:szCs w:val="20"/>
        </w:rPr>
      </w:pPr>
      <w:r w:rsidRPr="00C465B3">
        <w:rPr>
          <w:rFonts w:cs="Times New Roman"/>
          <w:b/>
          <w:color w:val="C00000"/>
          <w:sz w:val="20"/>
          <w:szCs w:val="20"/>
        </w:rPr>
        <w:t>(COURSE 5 OF 5 – AN INTRODUCTION TO SQL SERVER 2012 HIGH AVAILABILITY SOLUTIONS)</w:t>
      </w:r>
    </w:p>
    <w:p w:rsidR="007E5A1E" w:rsidRPr="00671771" w:rsidRDefault="007E5A1E" w:rsidP="007E5A1E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p w:rsidR="009D6610" w:rsidRPr="00671771" w:rsidRDefault="00D53CDD" w:rsidP="009D661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TABLE OF CONTENTS</w:t>
      </w:r>
    </w:p>
    <w:p w:rsidR="00C874B2" w:rsidRPr="00671771" w:rsidRDefault="00D53CDD" w:rsidP="009D661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(COURSE 1 OF 5 – AN INTRODUCTION TO TRANSACT</w:t>
      </w:r>
      <w:r w:rsidR="0001466D"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- 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SQL)</w:t>
      </w:r>
    </w:p>
    <w:p w:rsidR="009D6610" w:rsidRPr="00671771" w:rsidRDefault="009D6610" w:rsidP="009D6610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TRODUCTION TO TRANSACT-SQL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SQL EXPRESS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INSTALL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QL ADVENTUREWORKS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DATABASE INSTALL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LECT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ER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ERE WITH LIK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ORDER BY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 1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SERT INTO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UPDAT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ELET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 OPERATOR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BETWEEN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 2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DATABAS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TABL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TEMP TABLE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NSTRAINST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LIASE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JOIN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NION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GGREGATE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GROUP BY AND HAVING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LTER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NULL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SNULL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 5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LECT INTO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UBQUERY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ATA TYP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AST AND CONVERT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TRING FUNCTION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NUMERIC AND DATA FUNCTION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 6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VIEW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ASE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DEXE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TORED PROCEDURES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ESIGN QUERY EDITOR</w:t>
      </w:r>
    </w:p>
    <w:p w:rsidR="00C874B2" w:rsidRPr="00671771" w:rsidRDefault="00D53CDD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QUIZ 7</w:t>
      </w:r>
    </w:p>
    <w:p w:rsidR="00C874B2" w:rsidRPr="00671771" w:rsidRDefault="00DE46B4" w:rsidP="00EA61A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INAL SUMMARY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QUIZ</w:t>
      </w:r>
    </w:p>
    <w:p w:rsidR="00557AEA" w:rsidRPr="00671771" w:rsidRDefault="00557AEA" w:rsidP="00A00BA0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D635F" w:rsidRPr="00671771" w:rsidRDefault="00DD635F" w:rsidP="00CE71B1">
      <w:pPr>
        <w:spacing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E71B1" w:rsidRPr="00671771" w:rsidRDefault="00CE71B1" w:rsidP="00CE71B1">
      <w:pPr>
        <w:spacing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8E4F54" w:rsidRPr="00671771" w:rsidRDefault="00D53CDD" w:rsidP="001A132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TABLE OF CONTENTS</w:t>
      </w:r>
    </w:p>
    <w:p w:rsidR="00516822" w:rsidRPr="00671771" w:rsidRDefault="00D53CDD" w:rsidP="00F936B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COURSE 2 OF 5 – </w:t>
      </w:r>
      <w:r w:rsidR="00021203" w:rsidRPr="00671771">
        <w:rPr>
          <w:rFonts w:ascii="Times New Roman" w:hAnsi="Times New Roman" w:cs="Times New Roman"/>
          <w:b/>
          <w:color w:val="C00000"/>
          <w:sz w:val="20"/>
          <w:szCs w:val="20"/>
        </w:rPr>
        <w:t>AN INTRODUCTION</w:t>
      </w:r>
      <w:r w:rsidR="003F3005"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TO</w:t>
      </w:r>
      <w:r w:rsidR="009D5B1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SQL SERVER ADMINISTRATION)</w:t>
      </w:r>
    </w:p>
    <w:p w:rsidR="00C74494" w:rsidRPr="00671771" w:rsidRDefault="00C74494" w:rsidP="00C74494">
      <w:pPr>
        <w:pStyle w:val="ListParagraph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874B2" w:rsidRPr="00671771" w:rsidRDefault="00080958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</w:t>
      </w:r>
      <w:r w:rsidR="00B323AA" w:rsidRPr="00671771">
        <w:rPr>
          <w:rFonts w:ascii="Times New Roman" w:hAnsi="Times New Roman" w:cs="Times New Roman"/>
          <w:sz w:val="20"/>
          <w:szCs w:val="20"/>
        </w:rPr>
        <w:t xml:space="preserve">SOFTWARE AND </w:t>
      </w:r>
      <w:r w:rsidR="00D53CDD" w:rsidRPr="00671771">
        <w:rPr>
          <w:rFonts w:ascii="Times New Roman" w:hAnsi="Times New Roman" w:cs="Times New Roman"/>
          <w:sz w:val="20"/>
          <w:szCs w:val="20"/>
        </w:rPr>
        <w:t>HARDWARE REQUIREMENTS</w:t>
      </w:r>
    </w:p>
    <w:p w:rsidR="00C874B2" w:rsidRPr="00671771" w:rsidRDefault="00377FF7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DOWNLOADING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INSTALLING AND CONFIGURING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</w:p>
    <w:p w:rsidR="0028422A" w:rsidRPr="00671771" w:rsidRDefault="0028422A" w:rsidP="0028422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MPORTANCE OF PLACING DATA, LOG AND TEMP FILES ON THEIR OWN DRIVES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STALLING SERVICE PACKS, HOT FIXES, AND UPDATES</w:t>
      </w:r>
    </w:p>
    <w:p w:rsidR="00751A75" w:rsidRPr="00671771" w:rsidRDefault="00751A75" w:rsidP="00751A7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MPORTANCE OF SERVICE ACCOUNTS FOR EACH SQL SERVICE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TRODUCTION TO SQL SERVER MANAGEMENT STUDIO</w:t>
      </w:r>
    </w:p>
    <w:p w:rsidR="00D35404" w:rsidRPr="00671771" w:rsidRDefault="00D35404" w:rsidP="00D3540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ARE THE  SYSTEM DATABASES </w:t>
      </w:r>
    </w:p>
    <w:p w:rsidR="00C874B2" w:rsidRPr="00671771" w:rsidRDefault="00751A75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IS THE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DATA FILE AND THE </w:t>
      </w:r>
      <w:r w:rsidRPr="00671771">
        <w:rPr>
          <w:rFonts w:ascii="Times New Roman" w:hAnsi="Times New Roman" w:cs="Times New Roman"/>
          <w:sz w:val="20"/>
          <w:szCs w:val="20"/>
        </w:rPr>
        <w:t>TRANSACTION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LOG</w:t>
      </w:r>
    </w:p>
    <w:p w:rsidR="004B6135" w:rsidRPr="00671771" w:rsidRDefault="004B6135" w:rsidP="004B613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HOW AND WHY YOU WANT TO ENABLE INSTANT FILE INITIALIZATION</w:t>
      </w:r>
    </w:p>
    <w:p w:rsidR="00C874B2" w:rsidRPr="00671771" w:rsidRDefault="009532AC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HOW TO </w:t>
      </w:r>
      <w:r w:rsidR="00D53CDD" w:rsidRPr="00671771">
        <w:rPr>
          <w:rFonts w:ascii="Times New Roman" w:hAnsi="Times New Roman" w:cs="Times New Roman"/>
          <w:sz w:val="20"/>
          <w:szCs w:val="20"/>
        </w:rPr>
        <w:t>CREA</w:t>
      </w:r>
      <w:r w:rsidRPr="00671771">
        <w:rPr>
          <w:rFonts w:ascii="Times New Roman" w:hAnsi="Times New Roman" w:cs="Times New Roman"/>
          <w:sz w:val="20"/>
          <w:szCs w:val="20"/>
        </w:rPr>
        <w:t>TE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A DATABASE: THE BASICS</w:t>
      </w:r>
      <w:r w:rsidR="00C14BDC" w:rsidRPr="00671771">
        <w:rPr>
          <w:rFonts w:ascii="Times New Roman" w:hAnsi="Times New Roman" w:cs="Times New Roman"/>
          <w:sz w:val="20"/>
          <w:szCs w:val="20"/>
        </w:rPr>
        <w:t xml:space="preserve"> TO ADVANCE </w:t>
      </w:r>
    </w:p>
    <w:p w:rsidR="00C874B2" w:rsidRPr="00671771" w:rsidRDefault="00CC215C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MPORTANCE OF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SIZING AN</w:t>
      </w:r>
      <w:r w:rsidR="00D201A0" w:rsidRPr="00671771">
        <w:rPr>
          <w:rFonts w:ascii="Times New Roman" w:hAnsi="Times New Roman" w:cs="Times New Roman"/>
          <w:sz w:val="20"/>
          <w:szCs w:val="20"/>
        </w:rPr>
        <w:t>D CONFI</w:t>
      </w:r>
      <w:r w:rsidR="00D53CDD" w:rsidRPr="00671771">
        <w:rPr>
          <w:rFonts w:ascii="Times New Roman" w:hAnsi="Times New Roman" w:cs="Times New Roman"/>
          <w:sz w:val="20"/>
          <w:szCs w:val="20"/>
        </w:rPr>
        <w:t>GURING DATABASE FILES</w:t>
      </w:r>
    </w:p>
    <w:p w:rsidR="00E147BE" w:rsidRPr="00671771" w:rsidRDefault="00B82566" w:rsidP="00E147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HE IMPORTANCE OF THE </w:t>
      </w:r>
      <w:r w:rsidR="00D53CDD" w:rsidRPr="00671771">
        <w:rPr>
          <w:rFonts w:ascii="Times New Roman" w:hAnsi="Times New Roman" w:cs="Times New Roman"/>
          <w:sz w:val="20"/>
          <w:szCs w:val="20"/>
        </w:rPr>
        <w:t>TEMPDB DATA FILE</w:t>
      </w:r>
    </w:p>
    <w:p w:rsidR="00866D0F" w:rsidRPr="00671771" w:rsidRDefault="00866D0F" w:rsidP="00E147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VIEWING INSIDE TRANSACTION LOGS</w:t>
      </w:r>
    </w:p>
    <w:p w:rsidR="00F037DF" w:rsidRPr="00671771" w:rsidRDefault="00F037DF" w:rsidP="00F037D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ATTACHING AND DETACHING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DATABASES</w:t>
      </w:r>
    </w:p>
    <w:p w:rsidR="00C874B2" w:rsidRPr="00671771" w:rsidRDefault="00D53CDD" w:rsidP="00F037D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THE PRINCIPLE OF LEAST PRIVILEGE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REDUCING THE </w:t>
      </w:r>
      <w:r w:rsidR="00F42244" w:rsidRPr="00671771">
        <w:rPr>
          <w:rFonts w:ascii="Times New Roman" w:hAnsi="Times New Roman" w:cs="Times New Roman"/>
          <w:sz w:val="20"/>
          <w:szCs w:val="20"/>
        </w:rPr>
        <w:t>ATTACK</w:t>
      </w:r>
      <w:r w:rsidRPr="00671771">
        <w:rPr>
          <w:rFonts w:ascii="Times New Roman" w:hAnsi="Times New Roman" w:cs="Times New Roman"/>
          <w:sz w:val="20"/>
          <w:szCs w:val="20"/>
        </w:rPr>
        <w:t xml:space="preserve"> SURFACE AREA</w:t>
      </w:r>
    </w:p>
    <w:p w:rsidR="00C874B2" w:rsidRPr="00671771" w:rsidRDefault="00F42244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BUILT IN</w:t>
      </w:r>
      <w:r w:rsidR="00884D4C" w:rsidRPr="00671771">
        <w:rPr>
          <w:rFonts w:ascii="Times New Roman" w:hAnsi="Times New Roman" w:cs="Times New Roman"/>
          <w:sz w:val="20"/>
          <w:szCs w:val="20"/>
        </w:rPr>
        <w:t xml:space="preserve"> SQL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SERVER ROLES AND </w:t>
      </w:r>
      <w:r w:rsidRPr="00671771">
        <w:rPr>
          <w:rFonts w:ascii="Times New Roman" w:hAnsi="Times New Roman" w:cs="Times New Roman"/>
          <w:sz w:val="20"/>
          <w:szCs w:val="20"/>
        </w:rPr>
        <w:t>LOGINS</w:t>
      </w:r>
    </w:p>
    <w:p w:rsidR="00F42244" w:rsidRPr="00671771" w:rsidRDefault="00F42244" w:rsidP="00F4224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WINDOWS LOGINS AND WINDOWS GROUP LOGINS</w:t>
      </w:r>
    </w:p>
    <w:p w:rsidR="00C874B2" w:rsidRPr="00671771" w:rsidRDefault="00130876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DIFFERENCE BETWEEN </w:t>
      </w:r>
      <w:r w:rsidR="00D53CDD" w:rsidRPr="00671771">
        <w:rPr>
          <w:rFonts w:ascii="Times New Roman" w:hAnsi="Times New Roman" w:cs="Times New Roman"/>
          <w:sz w:val="20"/>
          <w:szCs w:val="20"/>
        </w:rPr>
        <w:t>USER ACCOUNTS</w:t>
      </w:r>
      <w:r w:rsidRPr="00671771">
        <w:rPr>
          <w:rFonts w:ascii="Times New Roman" w:hAnsi="Times New Roman" w:cs="Times New Roman"/>
          <w:sz w:val="20"/>
          <w:szCs w:val="20"/>
        </w:rPr>
        <w:t xml:space="preserve"> AND LOGINS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IN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</w:p>
    <w:p w:rsidR="00C874B2" w:rsidRPr="00671771" w:rsidRDefault="00130876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VIEWING USERS AND LOGINS VIA SCRIPTS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SSIGNING DATABASE ROLES</w:t>
      </w:r>
      <w:r w:rsidR="00884D4C" w:rsidRPr="00671771">
        <w:rPr>
          <w:rFonts w:ascii="Times New Roman" w:hAnsi="Times New Roman" w:cs="Times New Roman"/>
          <w:sz w:val="20"/>
          <w:szCs w:val="20"/>
        </w:rPr>
        <w:t xml:space="preserve"> TO USER AND GROUPS</w:t>
      </w:r>
    </w:p>
    <w:p w:rsidR="00C874B2" w:rsidRPr="00671771" w:rsidRDefault="00130876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GRANTING, REVOKING, DENYING PERMISSIONS TO OBJECTS</w:t>
      </w:r>
    </w:p>
    <w:p w:rsidR="00C874B2" w:rsidRPr="00671771" w:rsidRDefault="00571F68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</w:t>
      </w:r>
      <w:r w:rsidR="00DF6E74" w:rsidRPr="00671771">
        <w:rPr>
          <w:rFonts w:ascii="Times New Roman" w:hAnsi="Times New Roman" w:cs="Times New Roman"/>
          <w:sz w:val="20"/>
          <w:szCs w:val="20"/>
        </w:rPr>
        <w:t>T</w:t>
      </w:r>
      <w:r w:rsidRPr="00671771">
        <w:rPr>
          <w:rFonts w:ascii="Times New Roman" w:hAnsi="Times New Roman" w:cs="Times New Roman"/>
          <w:sz w:val="20"/>
          <w:szCs w:val="20"/>
        </w:rPr>
        <w:t xml:space="preserve"> IS A SCHEMA</w:t>
      </w:r>
      <w:r w:rsidR="00130876" w:rsidRPr="00671771">
        <w:rPr>
          <w:rFonts w:ascii="Times New Roman" w:hAnsi="Times New Roman" w:cs="Times New Roman"/>
          <w:sz w:val="20"/>
          <w:szCs w:val="20"/>
        </w:rPr>
        <w:t xml:space="preserve"> AND </w:t>
      </w:r>
      <w:r w:rsidR="00D53CDD" w:rsidRPr="00671771">
        <w:rPr>
          <w:rFonts w:ascii="Times New Roman" w:hAnsi="Times New Roman" w:cs="Times New Roman"/>
          <w:sz w:val="20"/>
          <w:szCs w:val="20"/>
        </w:rPr>
        <w:t>OBJECT OWNERSHIP</w:t>
      </w:r>
    </w:p>
    <w:p w:rsidR="00C874B2" w:rsidRPr="00671771" w:rsidRDefault="00632640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A DATBASE -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THE </w:t>
      </w:r>
      <w:r w:rsidR="00BD07AF" w:rsidRPr="00671771">
        <w:rPr>
          <w:rFonts w:ascii="Times New Roman" w:hAnsi="Times New Roman" w:cs="Times New Roman"/>
          <w:sz w:val="20"/>
          <w:szCs w:val="20"/>
        </w:rPr>
        <w:t xml:space="preserve">IMPORTANCE OF THE </w:t>
      </w:r>
      <w:r w:rsidR="00D53CDD" w:rsidRPr="00671771">
        <w:rPr>
          <w:rFonts w:ascii="Times New Roman" w:hAnsi="Times New Roman" w:cs="Times New Roman"/>
          <w:sz w:val="20"/>
          <w:szCs w:val="20"/>
        </w:rPr>
        <w:t>T</w:t>
      </w:r>
      <w:r w:rsidR="00BD07AF" w:rsidRPr="00671771">
        <w:rPr>
          <w:rFonts w:ascii="Times New Roman" w:hAnsi="Times New Roman" w:cs="Times New Roman"/>
          <w:sz w:val="20"/>
          <w:szCs w:val="20"/>
        </w:rPr>
        <w:t xml:space="preserve">RANSACTION LOG </w:t>
      </w:r>
    </w:p>
    <w:p w:rsidR="00A77885" w:rsidRPr="00671771" w:rsidRDefault="00A77885" w:rsidP="00A7788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EVELOPING BACKUP AND RESTORE STRATEGY SIMULTANEOUSLY</w:t>
      </w:r>
    </w:p>
    <w:p w:rsidR="00A77885" w:rsidRPr="00671771" w:rsidRDefault="00A77885" w:rsidP="00A77885">
      <w:pPr>
        <w:pStyle w:val="ListParagraph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HE TYPES OF SQL SERVER BACKUPS </w:t>
      </w:r>
    </w:p>
    <w:p w:rsidR="00C874B2" w:rsidRPr="00671771" w:rsidRDefault="00BD07AF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ARE THE  </w:t>
      </w:r>
      <w:r w:rsidR="00D53CDD" w:rsidRPr="00671771">
        <w:rPr>
          <w:rFonts w:ascii="Times New Roman" w:hAnsi="Times New Roman" w:cs="Times New Roman"/>
          <w:sz w:val="20"/>
          <w:szCs w:val="20"/>
        </w:rPr>
        <w:t>RECOVERY MODELS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HOW TO CHANGE THE RECOVERY MODEL</w:t>
      </w:r>
      <w:r w:rsidR="00BD07AF" w:rsidRPr="00671771">
        <w:rPr>
          <w:rFonts w:ascii="Times New Roman" w:hAnsi="Times New Roman" w:cs="Times New Roman"/>
          <w:sz w:val="20"/>
          <w:szCs w:val="20"/>
        </w:rPr>
        <w:t xml:space="preserve"> (SCRIPT)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VIEW</w:t>
      </w:r>
      <w:r w:rsidR="0003361E" w:rsidRPr="00671771">
        <w:rPr>
          <w:rFonts w:ascii="Times New Roman" w:hAnsi="Times New Roman" w:cs="Times New Roman"/>
          <w:sz w:val="20"/>
          <w:szCs w:val="20"/>
        </w:rPr>
        <w:t>ING THE CONTENTS OF BACKUP FIL</w:t>
      </w:r>
      <w:r w:rsidR="00F17FAC" w:rsidRPr="00671771">
        <w:rPr>
          <w:rFonts w:ascii="Times New Roman" w:hAnsi="Times New Roman" w:cs="Times New Roman"/>
          <w:sz w:val="20"/>
          <w:szCs w:val="20"/>
        </w:rPr>
        <w:t>E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HE </w:t>
      </w:r>
      <w:r w:rsidR="0003361E" w:rsidRPr="00671771">
        <w:rPr>
          <w:rFonts w:ascii="Times New Roman" w:hAnsi="Times New Roman" w:cs="Times New Roman"/>
          <w:sz w:val="20"/>
          <w:szCs w:val="20"/>
        </w:rPr>
        <w:t>IMPORTANCE</w:t>
      </w:r>
      <w:r w:rsidRPr="00671771">
        <w:rPr>
          <w:rFonts w:ascii="Times New Roman" w:hAnsi="Times New Roman" w:cs="Times New Roman"/>
          <w:sz w:val="20"/>
          <w:szCs w:val="20"/>
        </w:rPr>
        <w:t xml:space="preserve"> OF RESTORING A SQL SERVER DATABASE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HOW </w:t>
      </w:r>
      <w:r w:rsidR="004C111F" w:rsidRPr="00671771">
        <w:rPr>
          <w:rFonts w:ascii="Times New Roman" w:hAnsi="Times New Roman" w:cs="Times New Roman"/>
          <w:sz w:val="20"/>
          <w:szCs w:val="20"/>
        </w:rPr>
        <w:t>CHANGING THE RECOVERY MODEL CAN AFF</w:t>
      </w:r>
      <w:r w:rsidRPr="00671771">
        <w:rPr>
          <w:rFonts w:ascii="Times New Roman" w:hAnsi="Times New Roman" w:cs="Times New Roman"/>
          <w:sz w:val="20"/>
          <w:szCs w:val="20"/>
        </w:rPr>
        <w:t>ECTS BACKUP</w:t>
      </w:r>
      <w:r w:rsidR="004C111F" w:rsidRPr="00671771">
        <w:rPr>
          <w:rFonts w:ascii="Times New Roman" w:hAnsi="Times New Roman" w:cs="Times New Roman"/>
          <w:sz w:val="20"/>
          <w:szCs w:val="20"/>
        </w:rPr>
        <w:t>S</w:t>
      </w:r>
    </w:p>
    <w:p w:rsidR="00C874B2" w:rsidRPr="00671771" w:rsidRDefault="00546C02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IS THE </w:t>
      </w:r>
      <w:r w:rsidR="00D53CDD" w:rsidRPr="00671771">
        <w:rPr>
          <w:rFonts w:ascii="Times New Roman" w:hAnsi="Times New Roman" w:cs="Times New Roman"/>
          <w:sz w:val="20"/>
          <w:szCs w:val="20"/>
        </w:rPr>
        <w:t>COPY ONLY BACKUPS</w:t>
      </w:r>
    </w:p>
    <w:p w:rsidR="00C874B2" w:rsidRPr="00671771" w:rsidRDefault="00FE7087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FREQUENCY OF </w:t>
      </w:r>
      <w:r w:rsidR="00D53CDD" w:rsidRPr="00671771">
        <w:rPr>
          <w:rFonts w:ascii="Times New Roman" w:hAnsi="Times New Roman" w:cs="Times New Roman"/>
          <w:sz w:val="20"/>
          <w:szCs w:val="20"/>
        </w:rPr>
        <w:t>BACK</w:t>
      </w:r>
      <w:r w:rsidRPr="00671771">
        <w:rPr>
          <w:rFonts w:ascii="Times New Roman" w:hAnsi="Times New Roman" w:cs="Times New Roman"/>
          <w:sz w:val="20"/>
          <w:szCs w:val="20"/>
        </w:rPr>
        <w:t>ING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UP THE SYSTEM DATABASES?</w:t>
      </w:r>
    </w:p>
    <w:p w:rsidR="00420519" w:rsidRPr="00671771" w:rsidRDefault="00420519" w:rsidP="00F2431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PLAN PLAN PLAN FOR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DISASTER RECOVERY </w:t>
      </w:r>
      <w:r w:rsidR="003F7BDE" w:rsidRPr="00671771">
        <w:rPr>
          <w:rFonts w:ascii="Times New Roman" w:hAnsi="Times New Roman" w:cs="Times New Roman"/>
          <w:sz w:val="20"/>
          <w:szCs w:val="20"/>
        </w:rPr>
        <w:t>AND TEST TEST TEST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HE </w:t>
      </w:r>
      <w:r w:rsidR="00420519" w:rsidRPr="00671771">
        <w:rPr>
          <w:rFonts w:ascii="Times New Roman" w:hAnsi="Times New Roman" w:cs="Times New Roman"/>
          <w:sz w:val="20"/>
          <w:szCs w:val="20"/>
        </w:rPr>
        <w:t>IMPORTANCE OF TESTING THE RESTORATION OF A DATABASE</w:t>
      </w:r>
    </w:p>
    <w:p w:rsidR="00C874B2" w:rsidRPr="00671771" w:rsidRDefault="00590127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RESTORE DATABASE TO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POINT IN TIME </w:t>
      </w:r>
    </w:p>
    <w:p w:rsidR="00C874B2" w:rsidRPr="00671771" w:rsidRDefault="0055263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EN TO USE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THE TAIL LOG BACKUP</w:t>
      </w:r>
    </w:p>
    <w:p w:rsidR="00C874B2" w:rsidRPr="00671771" w:rsidRDefault="006C0AC7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PERFORMING THE </w:t>
      </w:r>
      <w:r w:rsidR="00D53CDD" w:rsidRPr="00671771">
        <w:rPr>
          <w:rFonts w:ascii="Times New Roman" w:hAnsi="Times New Roman" w:cs="Times New Roman"/>
          <w:sz w:val="20"/>
          <w:szCs w:val="20"/>
        </w:rPr>
        <w:t>DBCC CHECKDB</w:t>
      </w:r>
    </w:p>
    <w:p w:rsidR="00540C2A" w:rsidRPr="00671771" w:rsidRDefault="00540C2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</w:t>
      </w:r>
      <w:r w:rsidR="00D12520" w:rsidRPr="00671771">
        <w:rPr>
          <w:rFonts w:ascii="Times New Roman" w:hAnsi="Times New Roman" w:cs="Times New Roman"/>
          <w:sz w:val="20"/>
          <w:szCs w:val="20"/>
        </w:rPr>
        <w:t>S</w:t>
      </w:r>
      <w:r w:rsidRPr="00671771">
        <w:rPr>
          <w:rFonts w:ascii="Times New Roman" w:hAnsi="Times New Roman" w:cs="Times New Roman"/>
          <w:sz w:val="20"/>
          <w:szCs w:val="20"/>
        </w:rPr>
        <w:t>OLVING ISSUES WITH DBCC CHECKDB RESULTS</w:t>
      </w:r>
    </w:p>
    <w:p w:rsidR="00C874B2" w:rsidRPr="00671771" w:rsidRDefault="00B87BD5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THE SQL AGENT AND ITS FUN</w:t>
      </w:r>
      <w:r w:rsidR="00EE3728" w:rsidRPr="00671771">
        <w:rPr>
          <w:rFonts w:ascii="Times New Roman" w:hAnsi="Times New Roman" w:cs="Times New Roman"/>
          <w:sz w:val="20"/>
          <w:szCs w:val="20"/>
        </w:rPr>
        <w:t>C</w:t>
      </w:r>
      <w:r w:rsidRPr="00671771">
        <w:rPr>
          <w:rFonts w:ascii="Times New Roman" w:hAnsi="Times New Roman" w:cs="Times New Roman"/>
          <w:sz w:val="20"/>
          <w:szCs w:val="20"/>
        </w:rPr>
        <w:t>TION</w:t>
      </w:r>
    </w:p>
    <w:p w:rsidR="00C874B2" w:rsidRPr="00671771" w:rsidRDefault="00B87BD5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 xml:space="preserve">THE PURPOSE OF </w:t>
      </w:r>
      <w:r w:rsidR="00D53CDD" w:rsidRPr="00671771">
        <w:rPr>
          <w:rFonts w:ascii="Times New Roman" w:hAnsi="Times New Roman" w:cs="Times New Roman"/>
          <w:sz w:val="20"/>
          <w:szCs w:val="20"/>
        </w:rPr>
        <w:t>SQL SERVER OPERATORS AND</w:t>
      </w:r>
      <w:r w:rsidRPr="00671771">
        <w:rPr>
          <w:rFonts w:ascii="Times New Roman" w:hAnsi="Times New Roman" w:cs="Times New Roman"/>
          <w:sz w:val="20"/>
          <w:szCs w:val="20"/>
        </w:rPr>
        <w:t xml:space="preserve"> ALERTS</w:t>
      </w:r>
    </w:p>
    <w:p w:rsidR="00C874B2" w:rsidRPr="00671771" w:rsidRDefault="00B87BD5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SQL SERVER ALERT FOR TRANSACTION LOG</w:t>
      </w:r>
    </w:p>
    <w:p w:rsidR="00A0266E" w:rsidRPr="00671771" w:rsidRDefault="00A0266E" w:rsidP="00A0266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NFIGURING AND SETTING UP DATABASE MAIL</w:t>
      </w:r>
    </w:p>
    <w:p w:rsidR="00C874B2" w:rsidRPr="00671771" w:rsidRDefault="00913D4B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UP JOBS FOR DATABASE BACKUPS</w:t>
      </w:r>
      <w:r w:rsidR="003C4AAF" w:rsidRPr="00671771">
        <w:rPr>
          <w:rFonts w:ascii="Times New Roman" w:hAnsi="Times New Roman" w:cs="Times New Roman"/>
          <w:sz w:val="20"/>
          <w:szCs w:val="20"/>
        </w:rPr>
        <w:t xml:space="preserve"> AND MAINTANANCE</w:t>
      </w:r>
    </w:p>
    <w:p w:rsidR="00A96F2A" w:rsidRPr="00671771" w:rsidRDefault="00A96F2A" w:rsidP="00BC1A6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 A MAINTANICE </w:t>
      </w:r>
      <w:r w:rsidR="00BC1A63" w:rsidRPr="00671771">
        <w:rPr>
          <w:rFonts w:ascii="Times New Roman" w:hAnsi="Times New Roman" w:cs="Times New Roman"/>
          <w:sz w:val="20"/>
          <w:szCs w:val="20"/>
        </w:rPr>
        <w:t>PLAN</w:t>
      </w:r>
      <w:r w:rsidRPr="00671771">
        <w:rPr>
          <w:rFonts w:ascii="Times New Roman" w:hAnsi="Times New Roman" w:cs="Times New Roman"/>
          <w:sz w:val="20"/>
          <w:szCs w:val="20"/>
        </w:rPr>
        <w:t xml:space="preserve"> USING THE WIZARD</w:t>
      </w:r>
    </w:p>
    <w:p w:rsidR="00BC1A63" w:rsidRPr="00671771" w:rsidRDefault="00BC1A63" w:rsidP="00BC1A6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JOBS VIA SCRIPTS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E JOBS FOR INDEXES AND DATABASE MAINTANANCE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SING PERFMON TO MONITOR PERFORMANCES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VIEWING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PERFORMANCE MONITOR COUNTERS 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SING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DATA COLLECTOR SETS FOR MONITORING SQL SERVER</w:t>
      </w:r>
    </w:p>
    <w:p w:rsidR="00C874B2" w:rsidRPr="00671771" w:rsidRDefault="00D53CDD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USING </w:t>
      </w:r>
      <w:r w:rsidR="00BC1A63" w:rsidRPr="00671771">
        <w:rPr>
          <w:rFonts w:ascii="Times New Roman" w:hAnsi="Times New Roman" w:cs="Times New Roman"/>
          <w:sz w:val="20"/>
          <w:szCs w:val="20"/>
        </w:rPr>
        <w:t>ACTIVITY MONITOR FOR QUICK ANALYSIS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THE DTA(</w:t>
      </w:r>
      <w:r w:rsidR="00D53CDD" w:rsidRPr="00671771">
        <w:rPr>
          <w:rFonts w:ascii="Times New Roman" w:hAnsi="Times New Roman" w:cs="Times New Roman"/>
          <w:sz w:val="20"/>
          <w:szCs w:val="20"/>
        </w:rPr>
        <w:t>DATABASE TUNING ADVISOR</w:t>
      </w:r>
      <w:r w:rsidRPr="00671771">
        <w:rPr>
          <w:rFonts w:ascii="Times New Roman" w:hAnsi="Times New Roman" w:cs="Times New Roman"/>
          <w:sz w:val="20"/>
          <w:szCs w:val="20"/>
        </w:rPr>
        <w:t>)</w:t>
      </w:r>
    </w:p>
    <w:p w:rsidR="00BC1A63" w:rsidRPr="00671771" w:rsidRDefault="00BC1A63" w:rsidP="00F13B1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USING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DMVS (DYNAMIC MANAGEMENT VIEWS) </w:t>
      </w:r>
      <w:r w:rsidRPr="00671771">
        <w:rPr>
          <w:rFonts w:ascii="Times New Roman" w:hAnsi="Times New Roman" w:cs="Times New Roman"/>
          <w:sz w:val="20"/>
          <w:szCs w:val="20"/>
        </w:rPr>
        <w:t>FOR SERVER ANALYSIS</w:t>
      </w:r>
    </w:p>
    <w:p w:rsidR="00C874B2" w:rsidRPr="00671771" w:rsidRDefault="00BC1A63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IS </w:t>
      </w:r>
      <w:r w:rsidR="00D53CDD" w:rsidRPr="00671771">
        <w:rPr>
          <w:rFonts w:ascii="Times New Roman" w:hAnsi="Times New Roman" w:cs="Times New Roman"/>
          <w:sz w:val="20"/>
          <w:szCs w:val="20"/>
        </w:rPr>
        <w:t>LOCKING AND BLOCKING</w:t>
      </w:r>
      <w:r w:rsidRPr="00671771">
        <w:rPr>
          <w:rFonts w:ascii="Times New Roman" w:hAnsi="Times New Roman" w:cs="Times New Roman"/>
          <w:sz w:val="20"/>
          <w:szCs w:val="20"/>
        </w:rPr>
        <w:t xml:space="preserve"> AND HOW TO RESOLVE THEM</w:t>
      </w:r>
    </w:p>
    <w:p w:rsidR="00B80517" w:rsidRPr="00671771" w:rsidRDefault="00BC1A63" w:rsidP="00B8051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USING THE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SQL SERVER PROFI LER </w:t>
      </w:r>
      <w:r w:rsidRPr="00671771">
        <w:rPr>
          <w:rFonts w:ascii="Times New Roman" w:hAnsi="Times New Roman" w:cs="Times New Roman"/>
          <w:sz w:val="20"/>
          <w:szCs w:val="20"/>
        </w:rPr>
        <w:t xml:space="preserve">TO ANALYSE ISSUES </w:t>
      </w:r>
    </w:p>
    <w:p w:rsidR="009C13BA" w:rsidRPr="00671771" w:rsidRDefault="009C13BA" w:rsidP="00B8051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ORKING WITH VLDB (VERY LARGE DATABASES)</w:t>
      </w:r>
    </w:p>
    <w:p w:rsidR="00C874B2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PARTITIONING</w:t>
      </w:r>
    </w:p>
    <w:p w:rsidR="004A72CA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N INDEX</w:t>
      </w:r>
    </w:p>
    <w:p w:rsidR="004A72CA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HE TYPES OF INDEXES </w:t>
      </w:r>
    </w:p>
    <w:p w:rsidR="00C874B2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HOW WHERE WHEN TO USE INDEXES</w:t>
      </w:r>
    </w:p>
    <w:p w:rsidR="002527C7" w:rsidRPr="00671771" w:rsidRDefault="002527C7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ISCOVERING UNUSED AND UNWANTTED INDEXES</w:t>
      </w:r>
    </w:p>
    <w:p w:rsidR="006B4415" w:rsidRPr="00671771" w:rsidRDefault="006B4415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INDING AND RESOLVING INDEX FRAGMENTATION</w:t>
      </w:r>
    </w:p>
    <w:p w:rsidR="00B91F36" w:rsidRPr="00671771" w:rsidRDefault="00B91F36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SOLVING SLOW RUNNING QUEIRIES WITH PROFILER</w:t>
      </w:r>
    </w:p>
    <w:p w:rsidR="004A72CA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IGRATING DATA FROM SERVER TO SERVER</w:t>
      </w:r>
    </w:p>
    <w:p w:rsidR="004A72CA" w:rsidRPr="00671771" w:rsidRDefault="004A72CA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IGRATING DATA USING THE IMPORT EXPORT WIZARD</w:t>
      </w:r>
    </w:p>
    <w:p w:rsidR="00C874B2" w:rsidRPr="00671771" w:rsidRDefault="004B7BD4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 DATABASE SNAPSHOT</w:t>
      </w:r>
    </w:p>
    <w:p w:rsidR="009C7261" w:rsidRPr="00671771" w:rsidRDefault="00A03948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HAT IS </w:t>
      </w:r>
      <w:r w:rsidR="009C7261" w:rsidRPr="00671771">
        <w:rPr>
          <w:rFonts w:ascii="Times New Roman" w:hAnsi="Times New Roman" w:cs="Times New Roman"/>
          <w:sz w:val="20"/>
          <w:szCs w:val="20"/>
        </w:rPr>
        <w:t xml:space="preserve">UPGRADING </w:t>
      </w:r>
      <w:r w:rsidRPr="00671771">
        <w:rPr>
          <w:rFonts w:ascii="Times New Roman" w:hAnsi="Times New Roman" w:cs="Times New Roman"/>
          <w:sz w:val="20"/>
          <w:szCs w:val="20"/>
        </w:rPr>
        <w:t xml:space="preserve">A </w:t>
      </w:r>
      <w:r w:rsidR="009C7261" w:rsidRPr="00671771">
        <w:rPr>
          <w:rFonts w:ascii="Times New Roman" w:hAnsi="Times New Roman" w:cs="Times New Roman"/>
          <w:sz w:val="20"/>
          <w:szCs w:val="20"/>
        </w:rPr>
        <w:t xml:space="preserve">SQL SERVER </w:t>
      </w:r>
    </w:p>
    <w:p w:rsidR="009C7261" w:rsidRPr="00671771" w:rsidRDefault="009C7261" w:rsidP="00EA61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INPLACE OR SIDE BY SIDE UPGRADE OPTION</w:t>
      </w:r>
    </w:p>
    <w:p w:rsidR="00C874B2" w:rsidRPr="00671771" w:rsidRDefault="006F7343" w:rsidP="00D343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QL SERVER LOGS AND SQL AGENT ERROR LOGS</w:t>
      </w:r>
    </w:p>
    <w:p w:rsidR="0030655D" w:rsidRPr="00671771" w:rsidRDefault="0030655D" w:rsidP="0030655D">
      <w:pPr>
        <w:spacing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874B2" w:rsidRPr="00671771" w:rsidRDefault="00D53CDD" w:rsidP="0030655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TABLE OF CONTENT</w:t>
      </w:r>
    </w:p>
    <w:p w:rsidR="00C874B2" w:rsidRPr="00671771" w:rsidRDefault="00D53CDD" w:rsidP="0030655D">
      <w:pPr>
        <w:spacing w:line="48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(</w:t>
      </w:r>
      <w:r w:rsidR="00DE46B4" w:rsidRPr="00671771">
        <w:rPr>
          <w:rFonts w:ascii="Times New Roman" w:hAnsi="Times New Roman" w:cs="Times New Roman"/>
          <w:b/>
          <w:color w:val="C00000"/>
          <w:sz w:val="20"/>
          <w:szCs w:val="20"/>
        </w:rPr>
        <w:t>COURSE 3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OF 5 – </w:t>
      </w:r>
      <w:r w:rsidR="00021203"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N INTRODUCTION TO 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SQL SERVER </w:t>
      </w:r>
      <w:r w:rsidR="00A31160">
        <w:rPr>
          <w:rFonts w:ascii="Times New Roman" w:hAnsi="Times New Roman" w:cs="Times New Roman"/>
          <w:b/>
          <w:color w:val="C00000"/>
          <w:sz w:val="20"/>
          <w:szCs w:val="20"/>
        </w:rPr>
        <w:t>2014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REPORTING SYSTEM (SSRS)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SSR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STALLING SSR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EXPLORING SSRS COMPONEN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NAVIGATING THE INTERFACE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A NEW PROJECT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NNECTING TO DATA SOURCES AND DATA SE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A SSRS TABLE</w:t>
      </w:r>
    </w:p>
    <w:p w:rsidR="00366EA7" w:rsidRPr="00671771" w:rsidRDefault="00366EA7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REEZING HEADER PANE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PPLYING INTERACTIVE SORTING</w:t>
      </w:r>
    </w:p>
    <w:p w:rsidR="00C874B2" w:rsidRPr="00671771" w:rsidRDefault="00D65268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SING GROUPS FOR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SSRS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NDITIONAL FORMATTING THE TABLES</w:t>
      </w:r>
    </w:p>
    <w:p w:rsidR="00343A37" w:rsidRPr="00671771" w:rsidRDefault="00343A37" w:rsidP="00343A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WITH PARAMETERS</w:t>
      </w:r>
    </w:p>
    <w:p w:rsidR="00343A37" w:rsidRPr="00671771" w:rsidRDefault="00343A37" w:rsidP="00343A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VIEWING DROP DOWN OPTIONS</w:t>
      </w:r>
    </w:p>
    <w:p w:rsidR="00343A37" w:rsidRPr="00671771" w:rsidRDefault="00343A37" w:rsidP="00343A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ASCADING PARAMETER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CHARTS WITH SSRS TABLE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ODIFYING THE TABLE WITH INDICATORS, GAUGES, AND CHA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LINKED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SUB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ARE SSRS TEMPLATE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FOR SQL ADMINISTRATOR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FOR DBCC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FOR BACKUP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CREATING REPORTS FOR INDEX FRAGMENTAION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FOR SECURITY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</w:t>
      </w:r>
      <w:r w:rsidR="00DE46B4" w:rsidRPr="00671771">
        <w:rPr>
          <w:rFonts w:ascii="Times New Roman" w:hAnsi="Times New Roman" w:cs="Times New Roman"/>
          <w:sz w:val="20"/>
          <w:szCs w:val="20"/>
        </w:rPr>
        <w:t>REPORTS FOR</w:t>
      </w:r>
      <w:r w:rsidRPr="00671771">
        <w:rPr>
          <w:rFonts w:ascii="Times New Roman" w:hAnsi="Times New Roman" w:cs="Times New Roman"/>
          <w:sz w:val="20"/>
          <w:szCs w:val="20"/>
        </w:rPr>
        <w:t xml:space="preserve"> SPACE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OTHERS REPORTS FOR SQL ADMIN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REPORTS FOR MANAGEMENT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NAVIGATING THROUGH THE REPORT MANAGER INTERFACE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ORGANIZING REPORTS INT REPORT MANAGER  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ANAGING SSRS SECURITY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SING THE SQL MAIL TO SEND SSRS REPORT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ISTIRIBUTING SSRS REPORTS TO USERS</w:t>
      </w:r>
    </w:p>
    <w:p w:rsidR="00C874B2" w:rsidRPr="00671771" w:rsidRDefault="00D53CDD" w:rsidP="00EA61A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CHEDULING REPORTS AND MUCH MORE</w:t>
      </w:r>
    </w:p>
    <w:p w:rsidR="00C874B2" w:rsidRPr="00671771" w:rsidRDefault="00C874B2" w:rsidP="004818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74B2" w:rsidRPr="00671771" w:rsidRDefault="00D53CDD" w:rsidP="0048184F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TABLE OF CONTENT</w:t>
      </w:r>
    </w:p>
    <w:p w:rsidR="00C874B2" w:rsidRPr="00020C64" w:rsidRDefault="00D53CDD" w:rsidP="00020C64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COURSE 4 OF 5 – </w:t>
      </w:r>
      <w:r w:rsidR="00021203"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N INTRODUCTION TO 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SQL SERVER </w:t>
      </w:r>
      <w:r w:rsidR="00A31160">
        <w:rPr>
          <w:rFonts w:ascii="Times New Roman" w:hAnsi="Times New Roman" w:cs="Times New Roman"/>
          <w:b/>
          <w:color w:val="C00000"/>
          <w:sz w:val="20"/>
          <w:szCs w:val="20"/>
        </w:rPr>
        <w:t>2014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INTEGRATION SYSTEM (SSIS)</w:t>
      </w:r>
    </w:p>
    <w:p w:rsidR="00C874B2" w:rsidRPr="00671771" w:rsidRDefault="008504DB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SQL SERVER INTEGRATION SERVICES (SSIS)</w:t>
      </w:r>
    </w:p>
    <w:p w:rsidR="00DA0011" w:rsidRPr="00671771" w:rsidRDefault="00DA0011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NAVIGATING THE SSIS INTERFACE</w:t>
      </w:r>
    </w:p>
    <w:p w:rsidR="004C744F" w:rsidRPr="00671771" w:rsidRDefault="004C744F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SING VISUAL STUDIO 2010</w:t>
      </w:r>
    </w:p>
    <w:p w:rsidR="00DA0011" w:rsidRPr="00671771" w:rsidRDefault="00DA0011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 SSIS PACKAGE</w:t>
      </w:r>
    </w:p>
    <w:p w:rsidR="00DA0011" w:rsidRPr="00671771" w:rsidRDefault="00DA0011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A FIRST PACKAGE</w:t>
      </w:r>
    </w:p>
    <w:p w:rsidR="00FC4F19" w:rsidRPr="00671771" w:rsidRDefault="00FC4F19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AVING A PACKAGE</w:t>
      </w:r>
    </w:p>
    <w:p w:rsidR="00FC4F19" w:rsidRPr="00671771" w:rsidRDefault="00FC4F19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</w:t>
      </w:r>
      <w:r w:rsidR="00DE46B4" w:rsidRPr="00671771">
        <w:rPr>
          <w:rFonts w:ascii="Times New Roman" w:hAnsi="Times New Roman" w:cs="Times New Roman"/>
          <w:sz w:val="20"/>
          <w:szCs w:val="20"/>
        </w:rPr>
        <w:t>THE FOLLOWING</w:t>
      </w:r>
      <w:r w:rsidRPr="00671771">
        <w:rPr>
          <w:rFonts w:ascii="Times New Roman" w:hAnsi="Times New Roman" w:cs="Times New Roman"/>
          <w:sz w:val="20"/>
          <w:szCs w:val="20"/>
        </w:rPr>
        <w:t xml:space="preserve"> TASKS: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ERIVED COLUMNS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ATA CONVERSION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ULTICAST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NDITIONAL SPLIT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UNION ALL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ORT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AGGREGATE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EXPORT COLUMN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UZZY LOOKUP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OR EACH LOOP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EXECUTE SQL TASK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ERGE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FTP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EXECUTE PACKAGES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PRECEDENCE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SIS EXECUTE SQL TASK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ATAFLOW TASK</w:t>
      </w:r>
    </w:p>
    <w:p w:rsidR="00C874B2" w:rsidRPr="00671771" w:rsidRDefault="00D53CDD" w:rsidP="00EA61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EXPRESSION TASK</w:t>
      </w:r>
    </w:p>
    <w:p w:rsidR="00BE7B58" w:rsidRPr="00671771" w:rsidRDefault="00BE7B58" w:rsidP="00BE7B58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874B2" w:rsidRPr="00671771" w:rsidRDefault="00D53CDD" w:rsidP="00BE7B5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>TABLE OF CONTENT</w:t>
      </w:r>
    </w:p>
    <w:p w:rsidR="00C874B2" w:rsidRPr="00671771" w:rsidRDefault="00D53CDD" w:rsidP="00BE7B5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COURSE 5 OF 5 – </w:t>
      </w:r>
      <w:r w:rsidR="00021203"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N INTRODUCTION TO 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SQL SERVER </w:t>
      </w:r>
      <w:r w:rsidR="00A31160">
        <w:rPr>
          <w:rFonts w:ascii="Times New Roman" w:hAnsi="Times New Roman" w:cs="Times New Roman"/>
          <w:b/>
          <w:color w:val="C00000"/>
          <w:sz w:val="20"/>
          <w:szCs w:val="20"/>
        </w:rPr>
        <w:t>2014</w:t>
      </w:r>
      <w:r w:rsidRPr="0067177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HIGH AVAILABILITY SOLUTIONS (HA))</w:t>
      </w:r>
    </w:p>
    <w:p w:rsidR="000D32DA" w:rsidRPr="00671771" w:rsidRDefault="000D32DA" w:rsidP="00BE7B58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C874B2" w:rsidRPr="00671771" w:rsidRDefault="00D53CDD" w:rsidP="000D32D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WINDOWS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R2 CLUSTER</w:t>
      </w:r>
    </w:p>
    <w:p w:rsidR="00C874B2" w:rsidRPr="00671771" w:rsidRDefault="00D53CDD" w:rsidP="000D32D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QL CLUSTERING ON A TWO NODE ARCHITECTURE</w:t>
      </w:r>
    </w:p>
    <w:p w:rsidR="004B35E6" w:rsidRPr="00671771" w:rsidRDefault="004B35E6" w:rsidP="004B35E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LOG SHIPPING</w:t>
      </w:r>
    </w:p>
    <w:p w:rsidR="004B35E6" w:rsidRPr="00671771" w:rsidRDefault="004B35E6" w:rsidP="004B35E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ATABASE MIRRORING</w:t>
      </w:r>
    </w:p>
    <w:p w:rsidR="00C874B2" w:rsidRPr="00671771" w:rsidRDefault="00D53CDD" w:rsidP="000D32D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VAILABILITY GROUPS</w:t>
      </w:r>
    </w:p>
    <w:p w:rsidR="00F14C61" w:rsidRPr="00671771" w:rsidRDefault="00D53CDD" w:rsidP="00F14C61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PLICATION</w:t>
      </w:r>
    </w:p>
    <w:p w:rsidR="000D32DA" w:rsidRPr="00671771" w:rsidRDefault="00F14C61" w:rsidP="00F14C6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 xml:space="preserve">WINDOWS SERVER </w:t>
      </w:r>
      <w:r w:rsidR="00A31160">
        <w:rPr>
          <w:rFonts w:ascii="Times New Roman" w:hAnsi="Times New Roman" w:cs="Times New Roman"/>
          <w:color w:val="FF0000"/>
          <w:sz w:val="20"/>
          <w:szCs w:val="20"/>
        </w:rPr>
        <w:t>2014</w:t>
      </w:r>
      <w:r w:rsidRPr="00671771">
        <w:rPr>
          <w:rFonts w:ascii="Times New Roman" w:hAnsi="Times New Roman" w:cs="Times New Roman"/>
          <w:color w:val="FF0000"/>
          <w:sz w:val="20"/>
          <w:szCs w:val="20"/>
        </w:rPr>
        <w:t xml:space="preserve"> R2 CLUSTER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 DOMAIN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VIRTUAL BOX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DOWNLOADING AND INSTALLING VIRTUAL BOX</w:t>
      </w:r>
    </w:p>
    <w:p w:rsidR="00475644" w:rsidRPr="00671771" w:rsidRDefault="00475644" w:rsidP="0047564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HARDWARE AND SOFTWARE REQUIREMENTS</w:t>
      </w:r>
      <w:r w:rsidR="001A08A4">
        <w:rPr>
          <w:rFonts w:ascii="Times New Roman" w:hAnsi="Times New Roman" w:cs="Times New Roman"/>
          <w:sz w:val="20"/>
          <w:szCs w:val="20"/>
        </w:rPr>
        <w:t xml:space="preserve"> FOR CLUSTER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</w:t>
      </w:r>
      <w:r w:rsidR="00477F5C" w:rsidRPr="00671771">
        <w:rPr>
          <w:rFonts w:ascii="Times New Roman" w:hAnsi="Times New Roman" w:cs="Times New Roman"/>
          <w:sz w:val="20"/>
          <w:szCs w:val="20"/>
        </w:rPr>
        <w:t>DOMAIN CONTROLLER</w:t>
      </w:r>
      <w:r w:rsidR="00477F5C">
        <w:rPr>
          <w:rFonts w:ascii="Times New Roman" w:hAnsi="Times New Roman" w:cs="Times New Roman"/>
          <w:sz w:val="20"/>
          <w:szCs w:val="20"/>
        </w:rPr>
        <w:t xml:space="preserve"> </w:t>
      </w:r>
      <w:r w:rsidR="00865CCC">
        <w:rPr>
          <w:rFonts w:ascii="Times New Roman" w:hAnsi="Times New Roman" w:cs="Times New Roman"/>
          <w:sz w:val="20"/>
          <w:szCs w:val="20"/>
        </w:rPr>
        <w:t xml:space="preserve">AND 2 </w:t>
      </w:r>
      <w:r w:rsidRPr="00671771">
        <w:rPr>
          <w:rFonts w:ascii="Times New Roman" w:hAnsi="Times New Roman" w:cs="Times New Roman"/>
          <w:sz w:val="20"/>
          <w:szCs w:val="20"/>
        </w:rPr>
        <w:t xml:space="preserve">VIRTUAL </w:t>
      </w:r>
      <w:r w:rsidR="00865CCC">
        <w:rPr>
          <w:rFonts w:ascii="Times New Roman" w:hAnsi="Times New Roman" w:cs="Times New Roman"/>
          <w:sz w:val="20"/>
          <w:szCs w:val="20"/>
        </w:rPr>
        <w:t>NODES</w:t>
      </w:r>
    </w:p>
    <w:p w:rsidR="002B7ECB" w:rsidRPr="00671771" w:rsidRDefault="002B7ECB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INSTALLING WINDOWS</w:t>
      </w:r>
      <w:r w:rsidR="00030A72">
        <w:rPr>
          <w:rFonts w:ascii="Times New Roman" w:hAnsi="Times New Roman" w:cs="Times New Roman"/>
          <w:sz w:val="20"/>
          <w:szCs w:val="20"/>
        </w:rPr>
        <w:t xml:space="preserve"> SERVER</w:t>
      </w:r>
      <w:r w:rsidRPr="00671771">
        <w:rPr>
          <w:rFonts w:ascii="Times New Roman" w:hAnsi="Times New Roman" w:cs="Times New Roman"/>
          <w:sz w:val="20"/>
          <w:szCs w:val="20"/>
        </w:rPr>
        <w:t xml:space="preserve">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="005E7FD3" w:rsidRPr="00671771">
        <w:rPr>
          <w:rFonts w:ascii="Times New Roman" w:hAnsi="Times New Roman" w:cs="Times New Roman"/>
          <w:sz w:val="20"/>
          <w:szCs w:val="20"/>
        </w:rPr>
        <w:t xml:space="preserve"> R2</w:t>
      </w:r>
      <w:r w:rsidRPr="00671771">
        <w:rPr>
          <w:rFonts w:ascii="Times New Roman" w:hAnsi="Times New Roman" w:cs="Times New Roman"/>
          <w:sz w:val="20"/>
          <w:szCs w:val="20"/>
        </w:rPr>
        <w:t xml:space="preserve"> OPERATING SYSTEM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A DOMAIN CONTROLLER</w:t>
      </w:r>
    </w:p>
    <w:p w:rsidR="00806D42" w:rsidRPr="00671771" w:rsidRDefault="00806D42" w:rsidP="00806D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JOINING A DOMAIN</w:t>
      </w:r>
    </w:p>
    <w:p w:rsidR="00F14C61" w:rsidRPr="00671771" w:rsidRDefault="00D53CDD" w:rsidP="00F14C6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STEP BY STEP SETTING UP WINDOWS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CLUSTER</w:t>
      </w:r>
    </w:p>
    <w:p w:rsidR="00F14C61" w:rsidRPr="00671771" w:rsidRDefault="00F14C61" w:rsidP="00F14C6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>SQL CLUSTERING ON A TWO NODE ARCHITECTURE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INSTALLING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ON TWO NODES</w:t>
      </w:r>
    </w:p>
    <w:p w:rsidR="00C874B2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ONFIGURING A TWO NODE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CLUSTER</w:t>
      </w:r>
    </w:p>
    <w:p w:rsidR="00533928" w:rsidRPr="00671771" w:rsidRDefault="00533928" w:rsidP="0053392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VERIFYING THE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Pr="00671771">
        <w:rPr>
          <w:rFonts w:ascii="Times New Roman" w:hAnsi="Times New Roman" w:cs="Times New Roman"/>
          <w:sz w:val="20"/>
          <w:szCs w:val="20"/>
        </w:rPr>
        <w:t xml:space="preserve"> INSTALLATION</w:t>
      </w:r>
    </w:p>
    <w:p w:rsidR="00533928" w:rsidRPr="00533928" w:rsidRDefault="00533928" w:rsidP="0053392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ESTING FAILOVER FOR THE 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MONITORING THE TWO NODE </w:t>
      </w:r>
      <w:r w:rsidR="003C00F6">
        <w:rPr>
          <w:rFonts w:ascii="Times New Roman" w:hAnsi="Times New Roman" w:cs="Times New Roman"/>
          <w:sz w:val="20"/>
          <w:szCs w:val="20"/>
        </w:rPr>
        <w:t xml:space="preserve">SQL SERVER </w:t>
      </w:r>
      <w:r w:rsidR="00A31160">
        <w:rPr>
          <w:rFonts w:ascii="Times New Roman" w:hAnsi="Times New Roman" w:cs="Times New Roman"/>
          <w:sz w:val="20"/>
          <w:szCs w:val="20"/>
        </w:rPr>
        <w:t>2014</w:t>
      </w:r>
      <w:r w:rsidR="003C00F6">
        <w:rPr>
          <w:rFonts w:ascii="Times New Roman" w:hAnsi="Times New Roman" w:cs="Times New Roman"/>
          <w:sz w:val="20"/>
          <w:szCs w:val="20"/>
        </w:rPr>
        <w:t xml:space="preserve"> </w:t>
      </w:r>
      <w:r w:rsidRPr="00671771">
        <w:rPr>
          <w:rFonts w:ascii="Times New Roman" w:hAnsi="Times New Roman" w:cs="Times New Roman"/>
          <w:sz w:val="20"/>
          <w:szCs w:val="20"/>
        </w:rPr>
        <w:t>CLUSTER</w:t>
      </w:r>
    </w:p>
    <w:p w:rsidR="00307178" w:rsidRPr="00671771" w:rsidRDefault="00F14C61" w:rsidP="00F14C6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>LOG SHIPPING</w:t>
      </w:r>
    </w:p>
    <w:p w:rsidR="00C874B2" w:rsidRPr="00671771" w:rsidRDefault="00DA4889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LOG SHIPPING</w:t>
      </w:r>
    </w:p>
    <w:p w:rsidR="00DA4889" w:rsidRPr="00671771" w:rsidRDefault="008470DE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TERMI</w:t>
      </w:r>
      <w:r w:rsidR="00DA4889" w:rsidRPr="00671771">
        <w:rPr>
          <w:rFonts w:ascii="Times New Roman" w:hAnsi="Times New Roman" w:cs="Times New Roman"/>
          <w:sz w:val="20"/>
          <w:szCs w:val="20"/>
        </w:rPr>
        <w:t>N</w:t>
      </w:r>
      <w:r w:rsidR="00DB333B" w:rsidRPr="00671771">
        <w:rPr>
          <w:rFonts w:ascii="Times New Roman" w:hAnsi="Times New Roman" w:cs="Times New Roman"/>
          <w:sz w:val="20"/>
          <w:szCs w:val="20"/>
        </w:rPr>
        <w:t>O</w:t>
      </w:r>
      <w:r w:rsidRPr="00671771">
        <w:rPr>
          <w:rFonts w:ascii="Times New Roman" w:hAnsi="Times New Roman" w:cs="Times New Roman"/>
          <w:sz w:val="20"/>
          <w:szCs w:val="20"/>
        </w:rPr>
        <w:t>LO</w:t>
      </w:r>
      <w:r w:rsidR="00DA4889" w:rsidRPr="00671771">
        <w:rPr>
          <w:rFonts w:ascii="Times New Roman" w:hAnsi="Times New Roman" w:cs="Times New Roman"/>
          <w:sz w:val="20"/>
          <w:szCs w:val="20"/>
        </w:rPr>
        <w:t>GY OF LOG SHIPPUING</w:t>
      </w:r>
    </w:p>
    <w:p w:rsidR="00C40BBA" w:rsidRPr="00671771" w:rsidRDefault="00C40BBA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MPONENTS OF LOG SHIPPING</w:t>
      </w:r>
    </w:p>
    <w:p w:rsidR="00DB333B" w:rsidRPr="00671771" w:rsidRDefault="00DB333B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DVANTAGES AND DISAVANTAGES OF LOG SHIPPING</w:t>
      </w:r>
    </w:p>
    <w:p w:rsidR="00C40BBA" w:rsidRPr="00671771" w:rsidRDefault="00C40BBA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PREREQUISITES OF LOG SHIPPING</w:t>
      </w:r>
    </w:p>
    <w:p w:rsidR="00DB333B" w:rsidRPr="00671771" w:rsidRDefault="00DB333B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UP LOG SHIPPIING</w:t>
      </w:r>
    </w:p>
    <w:p w:rsidR="007A4EAB" w:rsidRPr="00671771" w:rsidRDefault="007A4EAB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ONITORING LOG SHIPPING</w:t>
      </w:r>
    </w:p>
    <w:p w:rsidR="00307178" w:rsidRPr="00671771" w:rsidRDefault="00F14C61" w:rsidP="00F14C6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>DATABASE MIRRORING</w:t>
      </w:r>
    </w:p>
    <w:p w:rsidR="000A0F9C" w:rsidRPr="00671771" w:rsidRDefault="000A0F9C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DATABASE MIRRORING</w:t>
      </w:r>
    </w:p>
    <w:p w:rsidR="000A0F9C" w:rsidRPr="00671771" w:rsidRDefault="008470DE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TERMINOLOGY </w:t>
      </w:r>
      <w:r w:rsidR="000A0F9C" w:rsidRPr="00671771">
        <w:rPr>
          <w:rFonts w:ascii="Times New Roman" w:hAnsi="Times New Roman" w:cs="Times New Roman"/>
          <w:sz w:val="20"/>
          <w:szCs w:val="20"/>
        </w:rPr>
        <w:t>OF DATABASE MIRRORING</w:t>
      </w:r>
    </w:p>
    <w:p w:rsidR="000A0F9C" w:rsidRPr="00671771" w:rsidRDefault="000A0F9C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OMPONENTS OF DATABASE MIRRORING</w:t>
      </w:r>
    </w:p>
    <w:p w:rsidR="000A0F9C" w:rsidRPr="00671771" w:rsidRDefault="000A0F9C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ADVANTAGES AND DISAVANTAGES OF DATABASE MIRRORING</w:t>
      </w:r>
    </w:p>
    <w:p w:rsidR="000A0F9C" w:rsidRPr="00671771" w:rsidRDefault="000A0F9C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>PREREQUISITES OF DATABASE MIRRORING</w:t>
      </w:r>
    </w:p>
    <w:p w:rsidR="000A0F9C" w:rsidRPr="00671771" w:rsidRDefault="000A0F9C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UP DATABASE MIRRORING</w:t>
      </w:r>
    </w:p>
    <w:p w:rsidR="000A0F9C" w:rsidRPr="00671771" w:rsidRDefault="000A0F9C" w:rsidP="000A0F9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ONITORING DATABASE MIRRORING</w:t>
      </w:r>
    </w:p>
    <w:p w:rsidR="000A0F9C" w:rsidRPr="00671771" w:rsidRDefault="00F14C61" w:rsidP="00F14C6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>ALWAYS ON AVAILABILITY GROUP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LWAYS ON AVAILABILITY GROUPS</w:t>
      </w:r>
    </w:p>
    <w:p w:rsidR="00AF58C0" w:rsidRPr="00671771" w:rsidRDefault="00AF58C0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TERMS AND DEFINITIONS OF ALWAYS ON AVAILABILITY GROUPS</w:t>
      </w:r>
    </w:p>
    <w:p w:rsidR="00AF58C0" w:rsidRPr="00671771" w:rsidRDefault="00AF58C0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BENEFITS OF ALWAYS ON AVAILABILITY GROUPS</w:t>
      </w:r>
    </w:p>
    <w:p w:rsidR="00AF58C0" w:rsidRPr="00671771" w:rsidRDefault="00AF58C0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PREREQUISITES OF ALWAYS ON AVAILABILITY GROUP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AND CONFIGURING ALWAYS ON AVAILABILITY GROUPS</w:t>
      </w:r>
    </w:p>
    <w:p w:rsidR="00AF58C0" w:rsidRPr="00671771" w:rsidRDefault="00AF58C0" w:rsidP="00F14C6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ONITORING ALWAYS ON AVAILABILITY GROUPS</w:t>
      </w:r>
    </w:p>
    <w:p w:rsidR="00AE6E11" w:rsidRPr="00671771" w:rsidRDefault="00F14C61" w:rsidP="00AE6E11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>REPLICATION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REPLICATION?</w:t>
      </w:r>
    </w:p>
    <w:p w:rsidR="00C874B2" w:rsidRPr="00671771" w:rsidRDefault="00243A54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S OF 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REPLICATION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EN TO USE REPLICATION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PLICATION COMPONENTSTHE PUBLISHING METAPHOR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</w:t>
      </w:r>
      <w:r w:rsidR="00243A54">
        <w:rPr>
          <w:rFonts w:ascii="Times New Roman" w:hAnsi="Times New Roman" w:cs="Times New Roman"/>
          <w:sz w:val="20"/>
          <w:szCs w:val="20"/>
        </w:rPr>
        <w:t xml:space="preserve"> UP A PUBLISHER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UP THE DISTRIBUTOR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ETTING UP THE SUBSCRIBER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 PUBLICATION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N ARTICLE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IS A SUBSCRIPTION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ARE THE PUBLICATION, DISTRIBUTION, SUBSCRIPTION DATABASE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WHAT ARE THE SNAPSHOT AGENT, LOG READE</w:t>
      </w:r>
      <w:r w:rsidR="00C51714">
        <w:rPr>
          <w:rFonts w:ascii="Times New Roman" w:hAnsi="Times New Roman" w:cs="Times New Roman"/>
          <w:sz w:val="20"/>
          <w:szCs w:val="20"/>
        </w:rPr>
        <w:t xml:space="preserve">R AGENT, DISTRIBUTION AGENT 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 A PUBLICATION</w:t>
      </w:r>
    </w:p>
    <w:p w:rsidR="00C874B2" w:rsidRPr="00671771" w:rsidRDefault="0063311F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CREATING</w:t>
      </w:r>
      <w:r w:rsidR="00D53CDD" w:rsidRPr="00671771">
        <w:rPr>
          <w:rFonts w:ascii="Times New Roman" w:hAnsi="Times New Roman" w:cs="Times New Roman"/>
          <w:sz w:val="20"/>
          <w:szCs w:val="20"/>
        </w:rPr>
        <w:t xml:space="preserve"> ARTICLES</w:t>
      </w:r>
    </w:p>
    <w:p w:rsidR="00C874B2" w:rsidRPr="00671771" w:rsidRDefault="0063311F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</w:t>
      </w:r>
      <w:r w:rsidR="00D53CDD" w:rsidRPr="00671771">
        <w:rPr>
          <w:rFonts w:ascii="Times New Roman" w:hAnsi="Times New Roman" w:cs="Times New Roman"/>
          <w:sz w:val="20"/>
          <w:szCs w:val="20"/>
        </w:rPr>
        <w:t>THE INITIAL SNAPSHOT</w:t>
      </w:r>
    </w:p>
    <w:p w:rsidR="00C874B2" w:rsidRPr="00671771" w:rsidRDefault="0063311F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lastRenderedPageBreak/>
        <w:t xml:space="preserve">CREATING </w:t>
      </w:r>
      <w:r w:rsidR="00D53CDD" w:rsidRPr="00671771">
        <w:rPr>
          <w:rFonts w:ascii="Times New Roman" w:hAnsi="Times New Roman" w:cs="Times New Roman"/>
          <w:sz w:val="20"/>
          <w:szCs w:val="20"/>
        </w:rPr>
        <w:t>A SUBSCRIPTION</w:t>
      </w:r>
    </w:p>
    <w:p w:rsidR="00C874B2" w:rsidRPr="00671771" w:rsidRDefault="0063311F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CREATING </w:t>
      </w:r>
      <w:r w:rsidR="00D53CDD" w:rsidRPr="00671771">
        <w:rPr>
          <w:rFonts w:ascii="Times New Roman" w:hAnsi="Times New Roman" w:cs="Times New Roman"/>
          <w:sz w:val="20"/>
          <w:szCs w:val="20"/>
        </w:rPr>
        <w:t>A SUBSCRIPTION</w:t>
      </w:r>
      <w:r w:rsidRPr="00671771">
        <w:rPr>
          <w:rFonts w:ascii="Times New Roman" w:hAnsi="Times New Roman" w:cs="Times New Roman"/>
          <w:sz w:val="20"/>
          <w:szCs w:val="20"/>
        </w:rPr>
        <w:t>PUSH PULL</w:t>
      </w:r>
    </w:p>
    <w:p w:rsidR="0063311F" w:rsidRPr="00671771" w:rsidRDefault="0063311F" w:rsidP="0063311F">
      <w:pPr>
        <w:spacing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71771">
        <w:rPr>
          <w:rFonts w:ascii="Times New Roman" w:hAnsi="Times New Roman" w:cs="Times New Roman"/>
          <w:color w:val="FF0000"/>
          <w:sz w:val="20"/>
          <w:szCs w:val="20"/>
        </w:rPr>
        <w:t xml:space="preserve">SQL </w:t>
      </w:r>
      <w:r w:rsidR="0083573A" w:rsidRPr="00671771">
        <w:rPr>
          <w:rFonts w:ascii="Times New Roman" w:hAnsi="Times New Roman" w:cs="Times New Roman"/>
          <w:color w:val="FF0000"/>
          <w:sz w:val="20"/>
          <w:szCs w:val="20"/>
        </w:rPr>
        <w:t xml:space="preserve">REPLICATION </w:t>
      </w:r>
      <w:r w:rsidRPr="00671771">
        <w:rPr>
          <w:rFonts w:ascii="Times New Roman" w:hAnsi="Times New Roman" w:cs="Times New Roman"/>
          <w:color w:val="FF0000"/>
          <w:sz w:val="20"/>
          <w:szCs w:val="20"/>
        </w:rPr>
        <w:t>AGENT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SQL SERVER AGENT JOBS</w:t>
      </w:r>
    </w:p>
    <w:p w:rsidR="00C874B2" w:rsidRPr="003D2C08" w:rsidRDefault="003D2C08" w:rsidP="003D2C0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S OF REPLICATION AGENT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PLICATION MAINTENANCE JOBS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MONITORING REPLICATION WITH THE REPLICATION MONITOR</w:t>
      </w:r>
    </w:p>
    <w:p w:rsidR="00C874B2" w:rsidRPr="00671771" w:rsidRDefault="00D53CDD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VIEWING INFORMATION ABOUT A PUBLISHER, ITS PUBLICATIONS AND SUBSCRIPTIONS</w:t>
      </w:r>
    </w:p>
    <w:p w:rsidR="00C874B2" w:rsidRPr="00671771" w:rsidRDefault="0083573A" w:rsidP="00EA61A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 xml:space="preserve">REPLICATION </w:t>
      </w:r>
      <w:r w:rsidR="00D53CDD" w:rsidRPr="00671771">
        <w:rPr>
          <w:rFonts w:ascii="Times New Roman" w:hAnsi="Times New Roman" w:cs="Times New Roman"/>
          <w:sz w:val="20"/>
          <w:szCs w:val="20"/>
        </w:rPr>
        <w:t>ALERTS</w:t>
      </w:r>
    </w:p>
    <w:p w:rsidR="00C92A7D" w:rsidRPr="00671771" w:rsidRDefault="00D53CDD" w:rsidP="00C92A7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TROUBLESHOOTING THE PUBLICATION</w:t>
      </w:r>
    </w:p>
    <w:p w:rsidR="00C874B2" w:rsidRPr="00671771" w:rsidRDefault="00D53CDD" w:rsidP="00C92A7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671771">
        <w:rPr>
          <w:rFonts w:ascii="Times New Roman" w:hAnsi="Times New Roman" w:cs="Times New Roman"/>
          <w:sz w:val="20"/>
          <w:szCs w:val="20"/>
        </w:rPr>
        <w:t>REMOVING REPLICATION</w:t>
      </w:r>
    </w:p>
    <w:p w:rsidR="00C874B2" w:rsidRPr="00671771" w:rsidRDefault="00C874B2" w:rsidP="00D53CDD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51A75" w:rsidRPr="00671771" w:rsidRDefault="00751A75" w:rsidP="00D53CDD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751A75" w:rsidRPr="00671771" w:rsidSect="00AE4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8F1"/>
    <w:multiLevelType w:val="hybridMultilevel"/>
    <w:tmpl w:val="290E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A71"/>
    <w:multiLevelType w:val="hybridMultilevel"/>
    <w:tmpl w:val="756AD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14177"/>
    <w:multiLevelType w:val="hybridMultilevel"/>
    <w:tmpl w:val="4E18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E6C68"/>
    <w:multiLevelType w:val="hybridMultilevel"/>
    <w:tmpl w:val="756AD3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5D4CDD"/>
    <w:multiLevelType w:val="hybridMultilevel"/>
    <w:tmpl w:val="F6F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C4D"/>
    <w:multiLevelType w:val="hybridMultilevel"/>
    <w:tmpl w:val="8F52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E3C47"/>
    <w:multiLevelType w:val="hybridMultilevel"/>
    <w:tmpl w:val="3B2E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662C0"/>
    <w:multiLevelType w:val="hybridMultilevel"/>
    <w:tmpl w:val="3D78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54534"/>
    <w:multiLevelType w:val="hybridMultilevel"/>
    <w:tmpl w:val="4770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74B2"/>
    <w:rsid w:val="0001466D"/>
    <w:rsid w:val="00020C64"/>
    <w:rsid w:val="00021203"/>
    <w:rsid w:val="00030A72"/>
    <w:rsid w:val="0003361E"/>
    <w:rsid w:val="00055FE1"/>
    <w:rsid w:val="00080958"/>
    <w:rsid w:val="000A0F9C"/>
    <w:rsid w:val="000D32DA"/>
    <w:rsid w:val="001055B6"/>
    <w:rsid w:val="00130876"/>
    <w:rsid w:val="001A08A4"/>
    <w:rsid w:val="001A1329"/>
    <w:rsid w:val="001C5E53"/>
    <w:rsid w:val="001C6765"/>
    <w:rsid w:val="001E0D63"/>
    <w:rsid w:val="0023189E"/>
    <w:rsid w:val="00243A54"/>
    <w:rsid w:val="002527C7"/>
    <w:rsid w:val="0025760E"/>
    <w:rsid w:val="00274950"/>
    <w:rsid w:val="0028422A"/>
    <w:rsid w:val="002B7ECB"/>
    <w:rsid w:val="0030655D"/>
    <w:rsid w:val="00307178"/>
    <w:rsid w:val="00343A37"/>
    <w:rsid w:val="003560D8"/>
    <w:rsid w:val="00361242"/>
    <w:rsid w:val="00366EA7"/>
    <w:rsid w:val="003743E4"/>
    <w:rsid w:val="00377FF7"/>
    <w:rsid w:val="00382AF3"/>
    <w:rsid w:val="003C00F6"/>
    <w:rsid w:val="003C4AAF"/>
    <w:rsid w:val="003D2C08"/>
    <w:rsid w:val="003D2E27"/>
    <w:rsid w:val="003D78A4"/>
    <w:rsid w:val="003E7F57"/>
    <w:rsid w:val="003F3005"/>
    <w:rsid w:val="003F7BDE"/>
    <w:rsid w:val="004062E3"/>
    <w:rsid w:val="00420519"/>
    <w:rsid w:val="00430CC5"/>
    <w:rsid w:val="00475644"/>
    <w:rsid w:val="00477F5C"/>
    <w:rsid w:val="0048184F"/>
    <w:rsid w:val="004845DF"/>
    <w:rsid w:val="004A526E"/>
    <w:rsid w:val="004A72CA"/>
    <w:rsid w:val="004B31B6"/>
    <w:rsid w:val="004B35E6"/>
    <w:rsid w:val="004B6135"/>
    <w:rsid w:val="004B7BD4"/>
    <w:rsid w:val="004C111F"/>
    <w:rsid w:val="004C4625"/>
    <w:rsid w:val="004C744F"/>
    <w:rsid w:val="004F5796"/>
    <w:rsid w:val="005010B8"/>
    <w:rsid w:val="00516822"/>
    <w:rsid w:val="00533928"/>
    <w:rsid w:val="00540C2A"/>
    <w:rsid w:val="00546C02"/>
    <w:rsid w:val="0055263A"/>
    <w:rsid w:val="00555B90"/>
    <w:rsid w:val="00557AEA"/>
    <w:rsid w:val="00571185"/>
    <w:rsid w:val="00571F68"/>
    <w:rsid w:val="00590127"/>
    <w:rsid w:val="005B3F83"/>
    <w:rsid w:val="005B5FA8"/>
    <w:rsid w:val="005C7EB3"/>
    <w:rsid w:val="005E7FD3"/>
    <w:rsid w:val="006253B3"/>
    <w:rsid w:val="006322F4"/>
    <w:rsid w:val="00632640"/>
    <w:rsid w:val="0063311F"/>
    <w:rsid w:val="00667B51"/>
    <w:rsid w:val="00671771"/>
    <w:rsid w:val="006938BA"/>
    <w:rsid w:val="006B4415"/>
    <w:rsid w:val="006C0AC7"/>
    <w:rsid w:val="006E1FA1"/>
    <w:rsid w:val="006F7343"/>
    <w:rsid w:val="00746A5C"/>
    <w:rsid w:val="00751A75"/>
    <w:rsid w:val="007732F7"/>
    <w:rsid w:val="007A4EAB"/>
    <w:rsid w:val="007E5A1E"/>
    <w:rsid w:val="00806D42"/>
    <w:rsid w:val="008160B9"/>
    <w:rsid w:val="0083573A"/>
    <w:rsid w:val="008470DE"/>
    <w:rsid w:val="008504DB"/>
    <w:rsid w:val="00865CCC"/>
    <w:rsid w:val="00866D0F"/>
    <w:rsid w:val="00871C54"/>
    <w:rsid w:val="008765F3"/>
    <w:rsid w:val="00884D4C"/>
    <w:rsid w:val="008B7E9B"/>
    <w:rsid w:val="008C2E9B"/>
    <w:rsid w:val="008C596A"/>
    <w:rsid w:val="008E4F54"/>
    <w:rsid w:val="00913D4B"/>
    <w:rsid w:val="00943764"/>
    <w:rsid w:val="00951A94"/>
    <w:rsid w:val="009532AC"/>
    <w:rsid w:val="0097181B"/>
    <w:rsid w:val="009A7AEB"/>
    <w:rsid w:val="009C13BA"/>
    <w:rsid w:val="009C4DE2"/>
    <w:rsid w:val="009C7261"/>
    <w:rsid w:val="009D5B11"/>
    <w:rsid w:val="009D6610"/>
    <w:rsid w:val="00A00BA0"/>
    <w:rsid w:val="00A0266E"/>
    <w:rsid w:val="00A03948"/>
    <w:rsid w:val="00A26766"/>
    <w:rsid w:val="00A31160"/>
    <w:rsid w:val="00A41AC4"/>
    <w:rsid w:val="00A71F15"/>
    <w:rsid w:val="00A77885"/>
    <w:rsid w:val="00A83DF6"/>
    <w:rsid w:val="00A85D4D"/>
    <w:rsid w:val="00A96F2A"/>
    <w:rsid w:val="00AB020D"/>
    <w:rsid w:val="00AC2955"/>
    <w:rsid w:val="00AE4102"/>
    <w:rsid w:val="00AE6E11"/>
    <w:rsid w:val="00AF58C0"/>
    <w:rsid w:val="00B13B23"/>
    <w:rsid w:val="00B246C7"/>
    <w:rsid w:val="00B323AA"/>
    <w:rsid w:val="00B43342"/>
    <w:rsid w:val="00B64D43"/>
    <w:rsid w:val="00B72709"/>
    <w:rsid w:val="00B80517"/>
    <w:rsid w:val="00B82566"/>
    <w:rsid w:val="00B87BD5"/>
    <w:rsid w:val="00B91F36"/>
    <w:rsid w:val="00BC1A63"/>
    <w:rsid w:val="00BD07AF"/>
    <w:rsid w:val="00BE7B58"/>
    <w:rsid w:val="00C14BDC"/>
    <w:rsid w:val="00C21F6B"/>
    <w:rsid w:val="00C40BBA"/>
    <w:rsid w:val="00C4447A"/>
    <w:rsid w:val="00C51714"/>
    <w:rsid w:val="00C70042"/>
    <w:rsid w:val="00C74494"/>
    <w:rsid w:val="00C80AD6"/>
    <w:rsid w:val="00C874B2"/>
    <w:rsid w:val="00C92A7D"/>
    <w:rsid w:val="00CB1A66"/>
    <w:rsid w:val="00CC215C"/>
    <w:rsid w:val="00CD20C0"/>
    <w:rsid w:val="00CE2339"/>
    <w:rsid w:val="00CE71B1"/>
    <w:rsid w:val="00D12520"/>
    <w:rsid w:val="00D201A0"/>
    <w:rsid w:val="00D34361"/>
    <w:rsid w:val="00D35404"/>
    <w:rsid w:val="00D46AF0"/>
    <w:rsid w:val="00D53CDD"/>
    <w:rsid w:val="00D65268"/>
    <w:rsid w:val="00D7582B"/>
    <w:rsid w:val="00D95B3B"/>
    <w:rsid w:val="00DA0011"/>
    <w:rsid w:val="00DA4889"/>
    <w:rsid w:val="00DB333B"/>
    <w:rsid w:val="00DD635F"/>
    <w:rsid w:val="00DE46B4"/>
    <w:rsid w:val="00DF6E74"/>
    <w:rsid w:val="00E11E25"/>
    <w:rsid w:val="00E147BE"/>
    <w:rsid w:val="00E65334"/>
    <w:rsid w:val="00E6708A"/>
    <w:rsid w:val="00E746B0"/>
    <w:rsid w:val="00E913B3"/>
    <w:rsid w:val="00EA61AE"/>
    <w:rsid w:val="00EE3728"/>
    <w:rsid w:val="00F037DF"/>
    <w:rsid w:val="00F12B03"/>
    <w:rsid w:val="00F14C61"/>
    <w:rsid w:val="00F171AE"/>
    <w:rsid w:val="00F17FAC"/>
    <w:rsid w:val="00F36CF8"/>
    <w:rsid w:val="00F42244"/>
    <w:rsid w:val="00F936BF"/>
    <w:rsid w:val="00FB2064"/>
    <w:rsid w:val="00FC2225"/>
    <w:rsid w:val="00FC4F19"/>
    <w:rsid w:val="00FE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D3FCB-A978-421F-9710-CDDB36DE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7AE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6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5A35-962F-4EAC-B8CB-F38EA155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fasg61 A</cp:lastModifiedBy>
  <cp:revision>184</cp:revision>
  <dcterms:created xsi:type="dcterms:W3CDTF">2015-08-11T19:43:00Z</dcterms:created>
  <dcterms:modified xsi:type="dcterms:W3CDTF">2017-03-15T01:18:00Z</dcterms:modified>
</cp:coreProperties>
</file>